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5FF0" w14:textId="77777777" w:rsidR="00FE2379" w:rsidRDefault="00FE2379">
      <w:pPr>
        <w:rPr>
          <w:sz w:val="32"/>
          <w:szCs w:val="32"/>
        </w:rPr>
      </w:pPr>
      <w:r w:rsidRPr="00FE2379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</w:t>
      </w:r>
    </w:p>
    <w:p w14:paraId="7FD4272F" w14:textId="353526AD" w:rsidR="00FE2379" w:rsidRDefault="00FE2379" w:rsidP="00FE2379">
      <w:pPr>
        <w:jc w:val="center"/>
        <w:rPr>
          <w:b/>
          <w:bCs/>
          <w:noProof/>
          <w:sz w:val="40"/>
          <w:szCs w:val="40"/>
        </w:rPr>
      </w:pPr>
      <w:r w:rsidRPr="00390EFA">
        <w:rPr>
          <w:b/>
          <w:bCs/>
          <w:noProof/>
          <w:sz w:val="40"/>
          <w:szCs w:val="40"/>
        </w:rPr>
        <w:t>Entrée par l’avenue Pierre Grenier</w:t>
      </w:r>
    </w:p>
    <w:p w14:paraId="658A1F06" w14:textId="05370580" w:rsidR="00FE2379" w:rsidRDefault="00181222" w:rsidP="00FE237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779DC01" wp14:editId="6ADEED00">
            <wp:extent cx="6642100" cy="88519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3511" w14:textId="2CBFC4E1" w:rsidR="00FE2379" w:rsidRDefault="00FE2379" w:rsidP="00E8161B"/>
    <w:p w14:paraId="53F0C6ED" w14:textId="570C4E1C" w:rsidR="00E8161B" w:rsidRDefault="00E8161B" w:rsidP="00E8161B"/>
    <w:p w14:paraId="0E1D641D" w14:textId="18965B25" w:rsidR="00E8161B" w:rsidRDefault="00E8161B" w:rsidP="00E8161B"/>
    <w:p w14:paraId="5B334D2B" w14:textId="77777777" w:rsidR="00E8161B" w:rsidRDefault="00E8161B" w:rsidP="00E8161B">
      <w:pPr>
        <w:rPr>
          <w:b/>
          <w:bCs/>
          <w:noProof/>
          <w:sz w:val="32"/>
          <w:szCs w:val="32"/>
        </w:rPr>
      </w:pPr>
    </w:p>
    <w:p w14:paraId="76EBCA0C" w14:textId="2FB02675" w:rsidR="00FE2379" w:rsidRPr="00AE680C" w:rsidRDefault="00FE2379" w:rsidP="00FE2379">
      <w:pPr>
        <w:jc w:val="center"/>
        <w:rPr>
          <w:b/>
          <w:bCs/>
          <w:noProof/>
          <w:sz w:val="40"/>
          <w:szCs w:val="40"/>
        </w:rPr>
      </w:pPr>
      <w:r w:rsidRPr="00AE680C">
        <w:rPr>
          <w:b/>
          <w:bCs/>
          <w:noProof/>
          <w:sz w:val="40"/>
          <w:szCs w:val="40"/>
        </w:rPr>
        <w:t>Dans la cour  -  en EPS…</w:t>
      </w:r>
    </w:p>
    <w:p w14:paraId="4AE5DDDF" w14:textId="2843B3B1" w:rsidR="00FE2379" w:rsidRDefault="00FE2379" w:rsidP="00FE2379">
      <w:pPr>
        <w:jc w:val="center"/>
        <w:rPr>
          <w:noProof/>
        </w:rPr>
      </w:pPr>
    </w:p>
    <w:p w14:paraId="46CEF9AC" w14:textId="1B8CE601" w:rsidR="00FE2379" w:rsidRDefault="008908C2" w:rsidP="00FE2379">
      <w:pPr>
        <w:jc w:val="center"/>
      </w:pPr>
      <w:r>
        <w:rPr>
          <w:noProof/>
        </w:rPr>
        <w:drawing>
          <wp:inline distT="0" distB="0" distL="0" distR="0" wp14:anchorId="24E0E38A" wp14:editId="09624F67">
            <wp:extent cx="6642100" cy="498475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D171" w14:textId="15D206B0" w:rsidR="00FE2379" w:rsidRDefault="00FE2379"/>
    <w:p w14:paraId="35574E4D" w14:textId="7163BAEF" w:rsidR="00FE2379" w:rsidRDefault="00FE2379"/>
    <w:p w14:paraId="1A07504C" w14:textId="25A035A0" w:rsidR="00FE2379" w:rsidRDefault="00FE2379"/>
    <w:p w14:paraId="0E35EF94" w14:textId="4634B9F0" w:rsidR="00FE2379" w:rsidRDefault="00FE2379"/>
    <w:p w14:paraId="6FCDF65D" w14:textId="4B71473E" w:rsidR="00FE2379" w:rsidRDefault="00FE2379"/>
    <w:p w14:paraId="53C7004C" w14:textId="1463373B" w:rsidR="00FE2379" w:rsidRDefault="00FE2379"/>
    <w:p w14:paraId="3D4AA12F" w14:textId="73165E3D" w:rsidR="00FE2379" w:rsidRDefault="00FE2379"/>
    <w:p w14:paraId="59CE39B6" w14:textId="108B1A94" w:rsidR="00FE2379" w:rsidRDefault="00FE2379"/>
    <w:p w14:paraId="00DF0AAB" w14:textId="1176B894" w:rsidR="00FE2379" w:rsidRDefault="00FE2379"/>
    <w:p w14:paraId="7536AA88" w14:textId="5605ADE1" w:rsidR="00FE2379" w:rsidRDefault="00AE680C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DE3D5B" wp14:editId="32EC7764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59450" cy="43180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8614D" w14:textId="77777777" w:rsidR="00FE2379" w:rsidRDefault="00FE2379"/>
    <w:p w14:paraId="220B6200" w14:textId="77777777" w:rsidR="00FE2379" w:rsidRDefault="00FE2379">
      <w:pPr>
        <w:rPr>
          <w:noProof/>
        </w:rPr>
      </w:pPr>
    </w:p>
    <w:p w14:paraId="14BFCEA8" w14:textId="77777777" w:rsidR="00FE2379" w:rsidRDefault="00FE2379">
      <w:pPr>
        <w:rPr>
          <w:noProof/>
        </w:rPr>
      </w:pPr>
    </w:p>
    <w:p w14:paraId="2DAF17F6" w14:textId="77777777" w:rsidR="00FE2379" w:rsidRDefault="00FE2379">
      <w:pPr>
        <w:rPr>
          <w:noProof/>
        </w:rPr>
      </w:pPr>
    </w:p>
    <w:p w14:paraId="27D3B7A9" w14:textId="77777777" w:rsidR="00FE2379" w:rsidRDefault="00FE2379">
      <w:pPr>
        <w:rPr>
          <w:noProof/>
        </w:rPr>
      </w:pPr>
    </w:p>
    <w:p w14:paraId="3E6AFDCE" w14:textId="77777777" w:rsidR="00FE2379" w:rsidRDefault="00FE2379">
      <w:pPr>
        <w:rPr>
          <w:noProof/>
        </w:rPr>
      </w:pPr>
    </w:p>
    <w:p w14:paraId="3A951939" w14:textId="77777777" w:rsidR="00FE2379" w:rsidRDefault="00FE2379" w:rsidP="00FE2379">
      <w:pPr>
        <w:rPr>
          <w:noProof/>
        </w:rPr>
      </w:pPr>
    </w:p>
    <w:p w14:paraId="584D6124" w14:textId="77777777" w:rsidR="00FE2379" w:rsidRDefault="00FE2379">
      <w:pPr>
        <w:rPr>
          <w:noProof/>
        </w:rPr>
      </w:pPr>
    </w:p>
    <w:p w14:paraId="7E36EBF0" w14:textId="77777777" w:rsidR="00FE2379" w:rsidRDefault="00FE2379">
      <w:pPr>
        <w:rPr>
          <w:noProof/>
        </w:rPr>
      </w:pPr>
    </w:p>
    <w:p w14:paraId="3C3B147C" w14:textId="77777777" w:rsidR="00FE2379" w:rsidRDefault="00FE2379">
      <w:pPr>
        <w:rPr>
          <w:noProof/>
        </w:rPr>
      </w:pPr>
    </w:p>
    <w:p w14:paraId="72513470" w14:textId="77777777" w:rsidR="00FE2379" w:rsidRDefault="00FE2379">
      <w:pPr>
        <w:rPr>
          <w:noProof/>
        </w:rPr>
      </w:pPr>
    </w:p>
    <w:p w14:paraId="60FEE233" w14:textId="77777777" w:rsidR="00FE2379" w:rsidRDefault="00FE2379">
      <w:pPr>
        <w:rPr>
          <w:noProof/>
        </w:rPr>
      </w:pPr>
    </w:p>
    <w:p w14:paraId="6F7C3CD8" w14:textId="77777777" w:rsidR="00FE2379" w:rsidRDefault="00FE2379">
      <w:pPr>
        <w:rPr>
          <w:noProof/>
        </w:rPr>
      </w:pPr>
    </w:p>
    <w:p w14:paraId="38A6DA1A" w14:textId="77777777" w:rsidR="00FE2379" w:rsidRDefault="00FE2379">
      <w:pPr>
        <w:rPr>
          <w:noProof/>
        </w:rPr>
      </w:pPr>
    </w:p>
    <w:p w14:paraId="39BA0EE0" w14:textId="77777777" w:rsidR="00FE2379" w:rsidRDefault="00FE2379">
      <w:pPr>
        <w:rPr>
          <w:noProof/>
        </w:rPr>
      </w:pPr>
    </w:p>
    <w:p w14:paraId="2EE09A98" w14:textId="4FD914F4" w:rsidR="00FE2379" w:rsidRDefault="00FE2379"/>
    <w:p w14:paraId="7EE5BEA1" w14:textId="34AD0B53" w:rsidR="00C83474" w:rsidRDefault="00FE2379" w:rsidP="00AE680C">
      <w:pPr>
        <w:jc w:val="center"/>
      </w:pPr>
      <w:r>
        <w:rPr>
          <w:noProof/>
        </w:rPr>
        <w:drawing>
          <wp:inline distT="0" distB="0" distL="0" distR="0" wp14:anchorId="6BE00D59" wp14:editId="0D6CF517">
            <wp:extent cx="5759450" cy="43180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474" w:rsidSect="00FE2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E5"/>
    <w:rsid w:val="00034F43"/>
    <w:rsid w:val="00181222"/>
    <w:rsid w:val="00390EFA"/>
    <w:rsid w:val="008908C2"/>
    <w:rsid w:val="00AE680C"/>
    <w:rsid w:val="00B6349C"/>
    <w:rsid w:val="00C83474"/>
    <w:rsid w:val="00CE7CE5"/>
    <w:rsid w:val="00E8161B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B9FE"/>
  <w15:chartTrackingRefBased/>
  <w15:docId w15:val="{3CED56A7-8C80-4299-948F-003BD65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25B8-3861-45AD-80C5-36AED74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IMER</dc:creator>
  <cp:keywords/>
  <dc:description/>
  <cp:lastModifiedBy>Marie-Anne IMER</cp:lastModifiedBy>
  <cp:revision>11</cp:revision>
  <dcterms:created xsi:type="dcterms:W3CDTF">2020-05-21T06:05:00Z</dcterms:created>
  <dcterms:modified xsi:type="dcterms:W3CDTF">2020-05-21T06:55:00Z</dcterms:modified>
</cp:coreProperties>
</file>